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19483C" w:rsidRDefault="00E11E5E" w:rsidP="004B4DB3">
      <w:pPr>
        <w:spacing w:after="0"/>
        <w:jc w:val="right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19483C" w:rsidRDefault="00E11E5E" w:rsidP="00335C4C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19483C" w:rsidRDefault="00E11E5E" w:rsidP="00335C4C">
      <w:pPr>
        <w:spacing w:after="0"/>
        <w:jc w:val="center"/>
        <w:rPr>
          <w:rFonts w:cs="Arial"/>
          <w:b/>
          <w:sz w:val="32"/>
          <w:szCs w:val="32"/>
        </w:rPr>
      </w:pPr>
      <w:r w:rsidRPr="0019483C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19483C" w:rsidRDefault="00E11E5E" w:rsidP="00335C4C">
      <w:pPr>
        <w:spacing w:after="0"/>
        <w:jc w:val="center"/>
      </w:pPr>
    </w:p>
    <w:p w14:paraId="0F2F9530" w14:textId="77777777" w:rsidR="00E11E5E" w:rsidRPr="0019483C" w:rsidRDefault="00E11E5E" w:rsidP="00335C4C">
      <w:pPr>
        <w:spacing w:after="0"/>
        <w:jc w:val="both"/>
        <w:rPr>
          <w:rFonts w:cs="Arial"/>
          <w:szCs w:val="20"/>
        </w:rPr>
      </w:pPr>
    </w:p>
    <w:p w14:paraId="1CFDBAED" w14:textId="683CA49A" w:rsidR="00E11E5E" w:rsidRDefault="00E11E5E" w:rsidP="00335C4C">
      <w:pPr>
        <w:spacing w:after="0"/>
        <w:jc w:val="both"/>
        <w:rPr>
          <w:rFonts w:cs="Arial"/>
          <w:szCs w:val="20"/>
        </w:rPr>
      </w:pPr>
      <w:r w:rsidRPr="0019483C">
        <w:rPr>
          <w:rFonts w:cs="Arial"/>
          <w:b/>
          <w:szCs w:val="20"/>
        </w:rPr>
        <w:t xml:space="preserve">Predmet zákazky: </w:t>
      </w:r>
      <w:r w:rsidR="00DD2411" w:rsidRPr="005563C1">
        <w:rPr>
          <w:rFonts w:cs="Arial"/>
          <w:szCs w:val="20"/>
        </w:rPr>
        <w:t xml:space="preserve">Nákup rúr pre OZ lesnej techniky - časť „C“- výzva č. </w:t>
      </w:r>
      <w:r w:rsidR="00DD2411" w:rsidRPr="00C16491">
        <w:rPr>
          <w:rFonts w:cs="Arial"/>
          <w:szCs w:val="20"/>
        </w:rPr>
        <w:t>0</w:t>
      </w:r>
      <w:r w:rsidR="006C14F0">
        <w:rPr>
          <w:rFonts w:cs="Arial"/>
          <w:szCs w:val="20"/>
        </w:rPr>
        <w:t>4</w:t>
      </w:r>
      <w:r w:rsidR="00DD2411" w:rsidRPr="00C16491">
        <w:rPr>
          <w:rFonts w:cs="Arial"/>
          <w:szCs w:val="20"/>
        </w:rPr>
        <w:t>/2022</w:t>
      </w:r>
    </w:p>
    <w:p w14:paraId="004238A6" w14:textId="77777777" w:rsidR="00DD2411" w:rsidRPr="0019483C" w:rsidRDefault="00DD2411" w:rsidP="00335C4C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19483C" w:rsidRDefault="00E11E5E" w:rsidP="00335C4C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19483C" w:rsidRDefault="00E11E5E" w:rsidP="00335C4C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19483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19483C" w:rsidRDefault="00E11E5E" w:rsidP="00335C4C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19483C" w:rsidRDefault="00E11E5E" w:rsidP="00335C4C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19483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19483C" w:rsidRDefault="00E11E5E" w:rsidP="00335C4C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19483C" w:rsidRDefault="00E11E5E" w:rsidP="00335C4C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9483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19483C" w:rsidRDefault="00E11E5E" w:rsidP="00335C4C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19483C" w:rsidRDefault="00E11E5E" w:rsidP="00335C4C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9483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19483C" w:rsidRDefault="00E11E5E" w:rsidP="00335C4C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19483C" w:rsidRDefault="00E11E5E" w:rsidP="00335C4C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9483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19483C" w:rsidRDefault="00E11E5E" w:rsidP="00335C4C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19483C" w:rsidRDefault="00E11E5E" w:rsidP="00335C4C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9483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19483C" w:rsidRDefault="00E11E5E" w:rsidP="00335C4C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19483C" w:rsidRDefault="00E11E5E" w:rsidP="00335C4C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9483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19483C" w:rsidRDefault="00E11E5E" w:rsidP="00335C4C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19483C" w:rsidRDefault="00E11E5E" w:rsidP="00335C4C">
            <w:pPr>
              <w:spacing w:after="0" w:line="360" w:lineRule="auto"/>
              <w:jc w:val="both"/>
            </w:pPr>
          </w:p>
        </w:tc>
      </w:tr>
      <w:tr w:rsidR="00E11E5E" w:rsidRPr="0019483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19483C" w:rsidRDefault="00E11E5E" w:rsidP="00335C4C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19483C" w:rsidRDefault="00E11E5E" w:rsidP="00335C4C">
            <w:pPr>
              <w:spacing w:after="0" w:line="360" w:lineRule="auto"/>
              <w:jc w:val="both"/>
            </w:pPr>
          </w:p>
        </w:tc>
      </w:tr>
      <w:tr w:rsidR="00E11E5E" w:rsidRPr="0019483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19483C" w:rsidRDefault="00E11E5E" w:rsidP="00335C4C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19483C" w:rsidRDefault="00E11E5E" w:rsidP="00335C4C">
            <w:pPr>
              <w:spacing w:after="0" w:line="360" w:lineRule="auto"/>
              <w:jc w:val="both"/>
            </w:pPr>
          </w:p>
        </w:tc>
      </w:tr>
    </w:tbl>
    <w:p w14:paraId="27E26193" w14:textId="77777777" w:rsidR="00E11E5E" w:rsidRPr="0019483C" w:rsidRDefault="00E11E5E" w:rsidP="00335C4C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Default="00E11E5E" w:rsidP="00817770">
      <w:pPr>
        <w:numPr>
          <w:ilvl w:val="0"/>
          <w:numId w:val="7"/>
        </w:numPr>
        <w:spacing w:after="0"/>
        <w:jc w:val="both"/>
        <w:rPr>
          <w:rFonts w:cs="Arial"/>
          <w:szCs w:val="20"/>
        </w:rPr>
      </w:pPr>
      <w:r w:rsidRPr="0019483C">
        <w:rPr>
          <w:rFonts w:cs="Arial"/>
          <w:szCs w:val="20"/>
        </w:rPr>
        <w:t xml:space="preserve">Kritérium 1: </w:t>
      </w:r>
      <w:r w:rsidR="00841F1C" w:rsidRPr="0019483C">
        <w:rPr>
          <w:rFonts w:cs="Arial"/>
          <w:szCs w:val="20"/>
        </w:rPr>
        <w:t>C</w:t>
      </w:r>
      <w:r w:rsidRPr="0019483C">
        <w:rPr>
          <w:rFonts w:cs="Arial"/>
          <w:szCs w:val="20"/>
        </w:rPr>
        <w:t>ena za realizáciu predmetu zákazky</w:t>
      </w:r>
    </w:p>
    <w:p w14:paraId="62EA95AD" w14:textId="77777777" w:rsidR="00E33757" w:rsidRDefault="00E33757" w:rsidP="00335C4C">
      <w:pPr>
        <w:spacing w:after="0"/>
        <w:jc w:val="both"/>
        <w:rPr>
          <w:rFonts w:cs="Arial"/>
          <w:szCs w:val="20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1275"/>
        <w:gridCol w:w="1560"/>
        <w:gridCol w:w="1837"/>
      </w:tblGrid>
      <w:tr w:rsidR="00E33757" w14:paraId="47FB1E32" w14:textId="77777777" w:rsidTr="006C14F0">
        <w:tc>
          <w:tcPr>
            <w:tcW w:w="4390" w:type="dxa"/>
            <w:vAlign w:val="center"/>
          </w:tcPr>
          <w:p w14:paraId="0B28D603" w14:textId="06821B05" w:rsidR="00E33757" w:rsidRDefault="00E33757" w:rsidP="00335C4C">
            <w:pPr>
              <w:spacing w:after="0"/>
              <w:jc w:val="center"/>
              <w:rPr>
                <w:rFonts w:cs="Arial"/>
                <w:szCs w:val="20"/>
              </w:rPr>
            </w:pPr>
            <w:r w:rsidRPr="003C47AF">
              <w:rPr>
                <w:rFonts w:cs="Arial"/>
                <w:b/>
                <w:szCs w:val="20"/>
              </w:rPr>
              <w:t>Názov položky</w:t>
            </w:r>
          </w:p>
        </w:tc>
        <w:tc>
          <w:tcPr>
            <w:tcW w:w="1275" w:type="dxa"/>
            <w:vAlign w:val="center"/>
          </w:tcPr>
          <w:p w14:paraId="48533302" w14:textId="5F9C1786" w:rsidR="00E33757" w:rsidRDefault="00E33757" w:rsidP="00335C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</w:t>
            </w:r>
            <w:r w:rsidRPr="003C47AF">
              <w:rPr>
                <w:rFonts w:cs="Arial"/>
                <w:b/>
                <w:szCs w:val="20"/>
              </w:rPr>
              <w:t>nožstvo</w:t>
            </w:r>
          </w:p>
          <w:p w14:paraId="38A6F1C1" w14:textId="3AD8A34D" w:rsidR="00E33757" w:rsidRDefault="00E33757" w:rsidP="00335C4C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(ks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7954995" w14:textId="23FD9711" w:rsidR="00E33757" w:rsidRDefault="00E33757" w:rsidP="00335C4C">
            <w:pPr>
              <w:spacing w:after="0"/>
              <w:jc w:val="center"/>
              <w:rPr>
                <w:rFonts w:cs="Arial"/>
                <w:szCs w:val="20"/>
              </w:rPr>
            </w:pPr>
            <w:r w:rsidRPr="003C47AF">
              <w:rPr>
                <w:rFonts w:cs="Arial"/>
                <w:b/>
                <w:szCs w:val="20"/>
              </w:rPr>
              <w:t>Jednotková cena bez DPH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3534DC7B" w14:textId="529935B3" w:rsidR="00E33757" w:rsidRDefault="00E33757" w:rsidP="00335C4C">
            <w:pPr>
              <w:spacing w:after="0"/>
              <w:jc w:val="center"/>
              <w:rPr>
                <w:rFonts w:cs="Arial"/>
                <w:szCs w:val="20"/>
              </w:rPr>
            </w:pPr>
            <w:r w:rsidRPr="003C47AF">
              <w:rPr>
                <w:rFonts w:cs="Arial"/>
                <w:b/>
                <w:szCs w:val="20"/>
              </w:rPr>
              <w:t>Celková cena</w:t>
            </w:r>
            <w:r>
              <w:rPr>
                <w:rFonts w:cs="Arial"/>
                <w:b/>
                <w:szCs w:val="20"/>
              </w:rPr>
              <w:t xml:space="preserve"> za položku</w:t>
            </w:r>
            <w:r w:rsidRPr="003C47AF">
              <w:rPr>
                <w:rFonts w:cs="Arial"/>
                <w:b/>
                <w:szCs w:val="20"/>
              </w:rPr>
              <w:t xml:space="preserve"> bez DPH</w:t>
            </w:r>
          </w:p>
        </w:tc>
      </w:tr>
      <w:tr w:rsidR="00E33757" w14:paraId="6D881AF0" w14:textId="77777777" w:rsidTr="006C14F0">
        <w:tc>
          <w:tcPr>
            <w:tcW w:w="4390" w:type="dxa"/>
          </w:tcPr>
          <w:p w14:paraId="07C230E5" w14:textId="282923D0" w:rsidR="00E33757" w:rsidRDefault="006C14F0" w:rsidP="00335C4C">
            <w:pPr>
              <w:spacing w:after="0"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nalizačná rúra PP 1000 x 6000 SN 8</w:t>
            </w:r>
          </w:p>
        </w:tc>
        <w:tc>
          <w:tcPr>
            <w:tcW w:w="1275" w:type="dxa"/>
          </w:tcPr>
          <w:p w14:paraId="3FDA74AB" w14:textId="7233188F" w:rsidR="00E33757" w:rsidRDefault="006C14F0" w:rsidP="00335C4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3 </w:t>
            </w:r>
            <w:r w:rsidR="00E33757">
              <w:rPr>
                <w:rFonts w:cs="Arial"/>
                <w:szCs w:val="20"/>
              </w:rPr>
              <w:t>ks</w:t>
            </w:r>
          </w:p>
        </w:tc>
        <w:tc>
          <w:tcPr>
            <w:tcW w:w="1560" w:type="dxa"/>
            <w:shd w:val="clear" w:color="auto" w:fill="FFFF00"/>
          </w:tcPr>
          <w:p w14:paraId="3ABA95CB" w14:textId="6F735DC6" w:rsidR="00E33757" w:rsidRPr="00E33757" w:rsidRDefault="00E33757" w:rsidP="00335C4C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FFFF00"/>
          </w:tcPr>
          <w:p w14:paraId="23116623" w14:textId="51D755E3" w:rsidR="00E33757" w:rsidRPr="00E33757" w:rsidRDefault="00E33757" w:rsidP="00335C4C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6C14F0" w14:paraId="3F07A239" w14:textId="77777777" w:rsidTr="006C14F0">
        <w:tc>
          <w:tcPr>
            <w:tcW w:w="7225" w:type="dxa"/>
            <w:gridSpan w:val="3"/>
            <w:vAlign w:val="center"/>
          </w:tcPr>
          <w:p w14:paraId="64318B2A" w14:textId="758EF632" w:rsidR="006C14F0" w:rsidRDefault="006C14F0" w:rsidP="00335C4C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E33757">
              <w:rPr>
                <w:rFonts w:cs="Arial"/>
                <w:szCs w:val="20"/>
              </w:rPr>
              <w:t>Celková cena za dodani</w:t>
            </w:r>
            <w:r>
              <w:rPr>
                <w:rFonts w:cs="Arial"/>
                <w:szCs w:val="20"/>
              </w:rPr>
              <w:t>e predmetu zákazky v EUR bez DPH</w:t>
            </w:r>
          </w:p>
        </w:tc>
        <w:tc>
          <w:tcPr>
            <w:tcW w:w="1837" w:type="dxa"/>
            <w:shd w:val="clear" w:color="auto" w:fill="FFFF00"/>
          </w:tcPr>
          <w:p w14:paraId="5BB4B81A" w14:textId="246730F9" w:rsidR="006C14F0" w:rsidRDefault="006C14F0" w:rsidP="00335C4C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6C14F0" w14:paraId="716CC800" w14:textId="77777777" w:rsidTr="006C14F0">
        <w:tc>
          <w:tcPr>
            <w:tcW w:w="7225" w:type="dxa"/>
            <w:gridSpan w:val="3"/>
            <w:vAlign w:val="center"/>
          </w:tcPr>
          <w:p w14:paraId="7E34F5A0" w14:textId="76FE9B99" w:rsidR="006C14F0" w:rsidRDefault="006C14F0" w:rsidP="00335C4C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E33757">
              <w:rPr>
                <w:rFonts w:cs="Arial"/>
                <w:szCs w:val="20"/>
              </w:rPr>
              <w:t>DPH v EUR</w:t>
            </w:r>
          </w:p>
        </w:tc>
        <w:tc>
          <w:tcPr>
            <w:tcW w:w="1837" w:type="dxa"/>
            <w:shd w:val="clear" w:color="auto" w:fill="FFFF00"/>
          </w:tcPr>
          <w:p w14:paraId="50C0042B" w14:textId="77777777" w:rsidR="006C14F0" w:rsidRDefault="006C14F0" w:rsidP="00335C4C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6C14F0" w14:paraId="25178A55" w14:textId="77777777" w:rsidTr="006C14F0">
        <w:tc>
          <w:tcPr>
            <w:tcW w:w="7225" w:type="dxa"/>
            <w:gridSpan w:val="3"/>
            <w:vAlign w:val="center"/>
          </w:tcPr>
          <w:p w14:paraId="56892221" w14:textId="507804F0" w:rsidR="006C14F0" w:rsidRDefault="006C14F0" w:rsidP="00335C4C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E33757">
              <w:rPr>
                <w:rFonts w:cs="Arial"/>
                <w:szCs w:val="20"/>
              </w:rPr>
              <w:t>Celková cena za dodanie predmetu zákazky v EUR s DPH</w:t>
            </w:r>
          </w:p>
        </w:tc>
        <w:tc>
          <w:tcPr>
            <w:tcW w:w="1837" w:type="dxa"/>
            <w:shd w:val="clear" w:color="auto" w:fill="FFFF00"/>
          </w:tcPr>
          <w:p w14:paraId="65EF36D6" w14:textId="77777777" w:rsidR="006C14F0" w:rsidRDefault="006C14F0" w:rsidP="00335C4C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A641975" w14:textId="4AD6EA3E" w:rsidR="005E0C16" w:rsidRDefault="005E0C16" w:rsidP="00335C4C">
      <w:pPr>
        <w:spacing w:after="0"/>
        <w:jc w:val="both"/>
        <w:rPr>
          <w:rFonts w:cs="Arial"/>
          <w:sz w:val="18"/>
          <w:szCs w:val="18"/>
        </w:rPr>
      </w:pPr>
      <w:r w:rsidRPr="0019483C">
        <w:rPr>
          <w:rFonts w:cs="Arial"/>
          <w:sz w:val="18"/>
          <w:szCs w:val="18"/>
        </w:rPr>
        <w:t>(pozn.: Ak uchádzač nie je platcom DPH, up</w:t>
      </w:r>
      <w:r w:rsidR="00E33757">
        <w:rPr>
          <w:rFonts w:cs="Arial"/>
          <w:sz w:val="18"/>
          <w:szCs w:val="18"/>
        </w:rPr>
        <w:t>ozorní - "Nie som platca DPH").</w:t>
      </w:r>
      <w:bookmarkStart w:id="0" w:name="_GoBack"/>
      <w:bookmarkEnd w:id="0"/>
    </w:p>
    <w:p w14:paraId="13B2E447" w14:textId="77777777" w:rsidR="005E0C16" w:rsidRPr="0019483C" w:rsidRDefault="005E0C16" w:rsidP="00335C4C">
      <w:pPr>
        <w:spacing w:after="0"/>
        <w:jc w:val="both"/>
        <w:rPr>
          <w:rFonts w:cs="Arial"/>
          <w:sz w:val="18"/>
          <w:szCs w:val="18"/>
        </w:rPr>
      </w:pPr>
    </w:p>
    <w:p w14:paraId="06C7EA9F" w14:textId="261F7F0C" w:rsidR="005E0C16" w:rsidRPr="00E33757" w:rsidRDefault="005E0C16" w:rsidP="00817770">
      <w:pPr>
        <w:numPr>
          <w:ilvl w:val="0"/>
          <w:numId w:val="7"/>
        </w:numPr>
        <w:spacing w:after="0"/>
        <w:jc w:val="both"/>
        <w:rPr>
          <w:rFonts w:cs="Arial"/>
          <w:szCs w:val="20"/>
        </w:rPr>
      </w:pPr>
      <w:r w:rsidRPr="0019483C">
        <w:rPr>
          <w:rFonts w:cs="Arial"/>
          <w:szCs w:val="20"/>
        </w:rPr>
        <w:t xml:space="preserve">Kritérium 2: </w:t>
      </w:r>
      <w:r w:rsidR="00841F1C" w:rsidRPr="0019483C">
        <w:rPr>
          <w:szCs w:val="20"/>
        </w:rPr>
        <w:t>Vzdialenosť do miesta vykládky</w:t>
      </w:r>
    </w:p>
    <w:p w14:paraId="5F03EB32" w14:textId="77777777" w:rsidR="00E33757" w:rsidRPr="0019483C" w:rsidRDefault="00E33757" w:rsidP="00335C4C">
      <w:pPr>
        <w:spacing w:after="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E0C16" w:rsidRPr="0019483C" w14:paraId="0D11CC13" w14:textId="77777777" w:rsidTr="004B4DB3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08857" w14:textId="16C13BA5" w:rsidR="005E0C16" w:rsidRPr="0019483C" w:rsidRDefault="005E0C16" w:rsidP="00335C4C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3FB3C62" w14:textId="35BCA415" w:rsidR="005E0C16" w:rsidRPr="0019483C" w:rsidRDefault="005E0C16" w:rsidP="00335C4C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E0C16" w:rsidRPr="0019483C" w14:paraId="2CB563A6" w14:textId="77777777" w:rsidTr="004B4DB3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7ECEAB99" w14:textId="33C5EA64" w:rsidR="005E0C16" w:rsidRPr="0019483C" w:rsidRDefault="005E0C16" w:rsidP="00335C4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 xml:space="preserve">Vzdialenosť </w:t>
            </w:r>
            <w:r w:rsidR="008C200C">
              <w:rPr>
                <w:rFonts w:cs="Arial"/>
                <w:szCs w:val="20"/>
              </w:rPr>
              <w:t>z miesta nakládky do miesta vykládky</w:t>
            </w:r>
          </w:p>
        </w:tc>
        <w:tc>
          <w:tcPr>
            <w:tcW w:w="1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999FD59" w14:textId="77777777" w:rsidR="005E0C16" w:rsidRPr="0019483C" w:rsidRDefault="005E0C16" w:rsidP="00335C4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48BDA4B4" w14:textId="77777777" w:rsidR="00E33757" w:rsidRPr="0019483C" w:rsidRDefault="00E33757" w:rsidP="00335C4C">
      <w:pPr>
        <w:shd w:val="clear" w:color="auto" w:fill="FFFFFF"/>
        <w:spacing w:after="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538"/>
        <w:gridCol w:w="5520"/>
      </w:tblGrid>
      <w:tr w:rsidR="00002C2B" w:rsidRPr="0019483C" w14:paraId="2F54F5E0" w14:textId="77777777" w:rsidTr="004B4DB3">
        <w:trPr>
          <w:trHeight w:val="68"/>
        </w:trPr>
        <w:tc>
          <w:tcPr>
            <w:tcW w:w="19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5A5246B0" w14:textId="48EDC552" w:rsidR="00002C2B" w:rsidRPr="0019483C" w:rsidRDefault="00002C2B" w:rsidP="00335C4C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 xml:space="preserve">Názov </w:t>
            </w:r>
            <w:r w:rsidR="00477071" w:rsidRPr="0019483C">
              <w:rPr>
                <w:rFonts w:cs="Arial"/>
                <w:b/>
                <w:szCs w:val="20"/>
              </w:rPr>
              <w:t>a adresa miesta nakládky</w:t>
            </w:r>
            <w:r w:rsidRPr="001948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16EB651" w14:textId="52771E5E" w:rsidR="00002C2B" w:rsidRPr="0019483C" w:rsidRDefault="00002C2B" w:rsidP="00335C4C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65A5908" w14:textId="77777777" w:rsidR="006C14F0" w:rsidRDefault="006C14F0" w:rsidP="00335C4C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0AEF7D8D" w:rsidR="00E11E5E" w:rsidRDefault="00E11E5E" w:rsidP="00335C4C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19483C">
        <w:rPr>
          <w:rFonts w:cs="Arial"/>
          <w:color w:val="222222"/>
          <w:szCs w:val="20"/>
        </w:rPr>
        <w:t>V .................................... dňa .................</w:t>
      </w:r>
    </w:p>
    <w:p w14:paraId="20B03276" w14:textId="77777777" w:rsidR="006C14F0" w:rsidRPr="0019483C" w:rsidRDefault="006C14F0" w:rsidP="00335C4C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19483C" w14:paraId="3189B258" w14:textId="77777777" w:rsidTr="00E11E5E">
        <w:tc>
          <w:tcPr>
            <w:tcW w:w="4531" w:type="dxa"/>
          </w:tcPr>
          <w:p w14:paraId="4FE5BF46" w14:textId="77777777" w:rsidR="00E11E5E" w:rsidRPr="0019483C" w:rsidRDefault="00E11E5E" w:rsidP="00335C4C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19483C" w:rsidRDefault="00E11E5E" w:rsidP="00335C4C">
            <w:pPr>
              <w:spacing w:after="0"/>
              <w:jc w:val="center"/>
              <w:rPr>
                <w:szCs w:val="20"/>
              </w:rPr>
            </w:pPr>
            <w:r w:rsidRPr="0019483C">
              <w:rPr>
                <w:szCs w:val="20"/>
              </w:rPr>
              <w:t>štatutárny zástupca uchádzača</w:t>
            </w:r>
          </w:p>
          <w:p w14:paraId="4723553C" w14:textId="77777777" w:rsidR="00E11E5E" w:rsidRPr="0019483C" w:rsidRDefault="00E11E5E" w:rsidP="00335C4C">
            <w:pPr>
              <w:spacing w:after="0"/>
              <w:jc w:val="center"/>
              <w:rPr>
                <w:b/>
                <w:szCs w:val="20"/>
              </w:rPr>
            </w:pPr>
            <w:r w:rsidRPr="0019483C">
              <w:rPr>
                <w:szCs w:val="20"/>
              </w:rPr>
              <w:t>osoba splnomocnená štatutárnym zástupcom</w:t>
            </w:r>
          </w:p>
        </w:tc>
      </w:tr>
    </w:tbl>
    <w:p w14:paraId="53743E8B" w14:textId="6C9716B4" w:rsidR="00EC1C7F" w:rsidRPr="0019483C" w:rsidRDefault="00EC1C7F" w:rsidP="00335C4C">
      <w:pPr>
        <w:spacing w:after="0"/>
        <w:rPr>
          <w:rFonts w:cs="Arial"/>
          <w:szCs w:val="20"/>
        </w:rPr>
      </w:pPr>
    </w:p>
    <w:sectPr w:rsidR="00EC1C7F" w:rsidRPr="0019483C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BB9D0" w14:textId="77777777" w:rsidR="008819AD" w:rsidRDefault="008819AD">
      <w:r>
        <w:separator/>
      </w:r>
    </w:p>
  </w:endnote>
  <w:endnote w:type="continuationSeparator" w:id="0">
    <w:p w14:paraId="31DDD5BC" w14:textId="77777777" w:rsidR="008819AD" w:rsidRDefault="00881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5563C1" w14:paraId="2D4E7A60" w14:textId="77777777" w:rsidTr="002917A0">
              <w:tc>
                <w:tcPr>
                  <w:tcW w:w="7650" w:type="dxa"/>
                </w:tcPr>
                <w:p w14:paraId="161303EA" w14:textId="1282CB35" w:rsidR="005563C1" w:rsidRPr="00D42238" w:rsidRDefault="005563C1" w:rsidP="002917A0">
                  <w:pPr>
                    <w:pStyle w:val="Pta"/>
                    <w:rPr>
                      <w:sz w:val="18"/>
                      <w:szCs w:val="18"/>
                    </w:rPr>
                  </w:pPr>
                  <w:r w:rsidRPr="00D42238">
                    <w:rPr>
                      <w:sz w:val="18"/>
                      <w:szCs w:val="18"/>
                    </w:rPr>
                    <w:t>Súťažné podklady: Nákup rúr</w:t>
                  </w:r>
                </w:p>
              </w:tc>
              <w:tc>
                <w:tcPr>
                  <w:tcW w:w="1412" w:type="dxa"/>
                </w:tcPr>
                <w:p w14:paraId="7289D8C9" w14:textId="30EA5F82" w:rsidR="005563C1" w:rsidRDefault="005563C1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B4DB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B4DB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5563C1" w:rsidRPr="002917A0" w:rsidRDefault="008819AD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563C1" w:rsidRDefault="005563C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563C1" w:rsidRDefault="005563C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758E2" w14:textId="77777777" w:rsidR="008819AD" w:rsidRDefault="008819AD">
      <w:r>
        <w:separator/>
      </w:r>
    </w:p>
  </w:footnote>
  <w:footnote w:type="continuationSeparator" w:id="0">
    <w:p w14:paraId="5C1E93DE" w14:textId="77777777" w:rsidR="008819AD" w:rsidRDefault="00881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563C1" w14:paraId="14793BB4" w14:textId="77777777" w:rsidTr="007C3D49">
      <w:tc>
        <w:tcPr>
          <w:tcW w:w="1271" w:type="dxa"/>
        </w:tcPr>
        <w:p w14:paraId="22C3DFF4" w14:textId="2E53548F" w:rsidR="005563C1" w:rsidRDefault="005563C1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563C1" w:rsidRDefault="005563C1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5563C1" w:rsidRPr="007C3D49" w:rsidRDefault="005563C1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5563C1" w:rsidRDefault="005563C1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5563C1" w:rsidRDefault="005563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13" w15:restartNumberingAfterBreak="0">
    <w:nsid w:val="55E90AE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41D5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0547C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"/>
  </w:num>
  <w:num w:numId="7">
    <w:abstractNumId w:val="9"/>
  </w:num>
  <w:num w:numId="8">
    <w:abstractNumId w:val="16"/>
  </w:num>
  <w:num w:numId="9">
    <w:abstractNumId w:val="15"/>
  </w:num>
  <w:num w:numId="10">
    <w:abstractNumId w:val="8"/>
  </w:num>
  <w:num w:numId="11">
    <w:abstractNumId w:val="17"/>
  </w:num>
  <w:num w:numId="12">
    <w:abstractNumId w:val="2"/>
  </w:num>
  <w:num w:numId="13">
    <w:abstractNumId w:val="20"/>
  </w:num>
  <w:num w:numId="14">
    <w:abstractNumId w:val="7"/>
  </w:num>
  <w:num w:numId="15">
    <w:abstractNumId w:val="19"/>
  </w:num>
  <w:num w:numId="16">
    <w:abstractNumId w:val="6"/>
  </w:num>
  <w:num w:numId="17">
    <w:abstractNumId w:val="21"/>
  </w:num>
  <w:num w:numId="18">
    <w:abstractNumId w:val="13"/>
  </w:num>
  <w:num w:numId="19">
    <w:abstractNumId w:val="4"/>
  </w:num>
  <w:num w:numId="20">
    <w:abstractNumId w:val="10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3F4"/>
    <w:rsid w:val="000939C5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5E2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A7B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0A3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5C4C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0F12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2F00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DB3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63C1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3545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4F0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48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271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97566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A3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17770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9AD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B7D8A"/>
    <w:rsid w:val="008C01F1"/>
    <w:rsid w:val="008C0AB0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357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4CD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0DBD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91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16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05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238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6FE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411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3757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015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183"/>
    <w:rsid w:val="00FF124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3856B-3214-4FFB-AD06-1A2CC14E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996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Chudik, Bohuslav</cp:lastModifiedBy>
  <cp:revision>2</cp:revision>
  <cp:lastPrinted>2022-01-19T10:05:00Z</cp:lastPrinted>
  <dcterms:created xsi:type="dcterms:W3CDTF">2022-07-21T10:31:00Z</dcterms:created>
  <dcterms:modified xsi:type="dcterms:W3CDTF">2022-07-21T10:31:00Z</dcterms:modified>
  <cp:category>EIZ</cp:category>
</cp:coreProperties>
</file>